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4D29CE64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B80CE5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0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proofErr w:type="spellStart"/>
      <w:r w:rsidR="00D11A20"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Snackbar</w:t>
      </w:r>
      <w:proofErr w:type="spellEnd"/>
      <w:r w:rsidR="00D11A20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3DACAC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7C1641EF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arn how to display a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interacting with UI components like buttons. The exercise will also cover how to manage the lifecycle of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handle user actions like dismissing it.</w:t>
      </w:r>
    </w:p>
    <w:p w14:paraId="506F1E73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EC6CF9" w14:textId="6BEF2519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151D961A" w14:textId="77777777" w:rsidR="00D11A20" w:rsidRPr="00D11A20" w:rsidRDefault="00D11A20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Basic understanding of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Kotlin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Jetpack Compose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B1430D9" w14:textId="77777777" w:rsidR="00D11A20" w:rsidRPr="00D11A20" w:rsidRDefault="00D11A20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miliarity with Compose components such as Button and Scaffold.</w:t>
      </w:r>
    </w:p>
    <w:p w14:paraId="40A2C0A9" w14:textId="77777777" w:rsidR="00D11A20" w:rsidRPr="00D11A20" w:rsidRDefault="0000000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1CB1451">
          <v:rect id="_x0000_i1025" style="width:0;height:1.5pt" o:hralign="center" o:hrstd="t" o:hr="t" fillcolor="#a0a0a0" stroked="f"/>
        </w:pict>
      </w:r>
    </w:p>
    <w:p w14:paraId="3EC5E657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s:</w:t>
      </w:r>
    </w:p>
    <w:p w14:paraId="4922745E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Jetpack Compose project</w:t>
      </w:r>
    </w:p>
    <w:p w14:paraId="49D70F0B" w14:textId="77777777" w:rsidR="00D11A20" w:rsidRPr="00D11A20" w:rsidRDefault="00D11A20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ndroid Studio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A68EB1E" w14:textId="77777777" w:rsidR="00D11A20" w:rsidRPr="00D11A20" w:rsidRDefault="00D11A20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reate a new project by selecting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New Project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-&gt;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610BABD" w14:textId="77777777" w:rsidR="00D11A20" w:rsidRPr="00D11A20" w:rsidRDefault="00D11A20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 the project name and finish the setup.</w:t>
      </w:r>
    </w:p>
    <w:p w14:paraId="4AD89A29" w14:textId="77777777" w:rsidR="00D11A20" w:rsidRPr="00D11A20" w:rsidRDefault="00D11A20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ake sure you have the correct dependencies for Jetpack Compose in your </w:t>
      </w:r>
      <w:proofErr w:type="spellStart"/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ild.gradle</w:t>
      </w:r>
      <w:proofErr w:type="spellEnd"/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1CAC916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52901C2" w14:textId="51F0110C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endencies {</w:t>
      </w:r>
    </w:p>
    <w:p w14:paraId="71354F3B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</w:t>
      </w:r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activity-compose:1.7.0"</w:t>
      </w:r>
    </w:p>
    <w:p w14:paraId="252D8FE2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:material:1.4.0"</w:t>
      </w:r>
    </w:p>
    <w:p w14:paraId="5FF597E8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mplementation "</w:t>
      </w:r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</w:t>
      </w:r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material3:material3:1.1.0"</w:t>
      </w:r>
    </w:p>
    <w:p w14:paraId="6BD19212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8A46DF2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8DFD02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1DDA0DE" w14:textId="371AC896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Step 2: Basic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lementation</w:t>
      </w:r>
    </w:p>
    <w:p w14:paraId="0E7146E2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Jetpack Compose,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usually displayed using a Scaffold, which provides a structure for UI components lik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AB90499" w14:textId="77777777" w:rsidR="00D11A20" w:rsidRPr="00D11A20" w:rsidRDefault="00D11A20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.</w:t>
      </w:r>
    </w:p>
    <w:p w14:paraId="16F239C7" w14:textId="77777777" w:rsidR="00D11A20" w:rsidRPr="00D11A20" w:rsidRDefault="00D11A20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your code to show a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hen a button is clicked.</w:t>
      </w:r>
    </w:p>
    <w:p w14:paraId="659F32C0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re's an example:</w:t>
      </w:r>
    </w:p>
    <w:p w14:paraId="067F25A2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8E3534F" w14:textId="77777777" w:rsidR="00E75D07" w:rsidRDefault="00A435E0" w:rsidP="00A4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ackage com.example.demosnackbar2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.os.Bundl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nentActivity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compose.setContent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activity.enableEdgeToEdg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Box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fillMaxSiz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foundation.layout.padding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Scaffold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androidx.compose.material3.*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Composabl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remembe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runtime.rememberCoroutineScop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Alignment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Modifie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tooling.preview.Preview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ndroidx.compose.ui.unit.dp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import com.example.demosnackbar2.ui.theme.DemoSnackBar2Theme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import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otlinx.coroutines.launch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</w:p>
    <w:p w14:paraId="4CB6EFF1" w14:textId="77777777" w:rsidR="00E75D07" w:rsidRDefault="00E75D07" w:rsidP="00A4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8CAE81" w14:textId="77777777" w:rsidR="00E75D07" w:rsidRDefault="00E75D07" w:rsidP="00A4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4DF24F9" w14:textId="211FDDCC" w:rsidR="00A435E0" w:rsidRPr="00A435E0" w:rsidRDefault="00A435E0" w:rsidP="00A43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br/>
        <w:t xml:space="preserve">class </w:t>
      </w:r>
      <w:proofErr w:type="spellStart"/>
      <w:proofErr w:type="gram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ponentActivity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override fun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re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Bundle?) {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per.onCre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avedInstance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enableEdgeToEdg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Exampl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OptIn(ExperimentalMaterial3Api::class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Exampl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{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tate to control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visibility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remember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ope =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memberCoroutineScop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caffold provides the basic layout with top bar, bottom bar, and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(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st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Stat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content =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{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dding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-&gt;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x(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entAlignment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modifier = Modifier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.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.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padding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padding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)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Button to trigger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/ Show </w:t>
      </w:r>
      <w:proofErr w:type="spellStart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Coroutine to display asynchronously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ope.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launch</w:t>
      </w:r>
      <w:proofErr w:type="spellEnd"/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State.showSnackba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        message = "This is a Material 3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!",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    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ctionLabel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Dismiss"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    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   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}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modifier =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padding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</w:t>
      </w:r>
      <w:r w:rsidRPr="00A435E0">
        <w:rPr>
          <w:rFonts w:ascii="Georgia" w:eastAsia="Times New Roman" w:hAnsi="Georgia" w:cs="Times New Roman"/>
          <w:i/>
          <w:iCs/>
          <w:color w:val="000000" w:themeColor="text1"/>
          <w:kern w:val="36"/>
          <w:sz w:val="24"/>
          <w:szCs w:val="24"/>
          <w:lang w:eastAsia="en-IN"/>
          <w14:ligatures w14:val="none"/>
        </w:rPr>
        <w:t>dp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)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{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(text = "Show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    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    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    }</w:t>
      </w:r>
      <w:r w:rsidRPr="00A435E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Preview(showBackground = true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@Composable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fun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ExamplePreview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{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Example</w:t>
      </w:r>
      <w:proofErr w:type="spellEnd"/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  <w:r w:rsidRPr="00A435E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br/>
        <w:t>}</w:t>
      </w:r>
    </w:p>
    <w:p w14:paraId="52A851EF" w14:textId="77777777" w:rsid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D44BE2E" w14:textId="6F716832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Run the Application</w:t>
      </w:r>
    </w:p>
    <w:p w14:paraId="0140D6FD" w14:textId="77777777" w:rsidR="00D11A20" w:rsidRPr="00D11A20" w:rsidRDefault="00D11A20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n the app on an emulator or a physical device.</w:t>
      </w:r>
    </w:p>
    <w:p w14:paraId="2F844728" w14:textId="77777777" w:rsidR="00D11A20" w:rsidRPr="00D11A20" w:rsidRDefault="00D11A20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 the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Show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.</w:t>
      </w:r>
    </w:p>
    <w:p w14:paraId="00AA998F" w14:textId="77777777" w:rsidR="00D11A20" w:rsidRPr="00D11A20" w:rsidRDefault="00D11A20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essage will appear at the bottom of the screen with the text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"Hello from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n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ction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beled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Dismiss"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BD1C1A1" w14:textId="77777777" w:rsidR="00D11A20" w:rsidRPr="00D11A20" w:rsidRDefault="0000000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6D7070B">
          <v:rect id="_x0000_i1026" style="width:0;height:1.5pt" o:hralign="center" o:hrstd="t" o:hr="t" fillcolor="#a0a0a0" stroked="f"/>
        </w:pict>
      </w:r>
    </w:p>
    <w:p w14:paraId="28FE01F0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:</w:t>
      </w:r>
    </w:p>
    <w:p w14:paraId="339D239D" w14:textId="77777777" w:rsidR="00D11A20" w:rsidRPr="00D11A20" w:rsidRDefault="00D11A20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Scaffold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composable provides a structure to place UI components like top bars, floating action buttons, and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s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E6C0631" w14:textId="77777777" w:rsidR="00D11A20" w:rsidRPr="00D11A20" w:rsidRDefault="00D11A20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caffoldState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HostState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State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olds the state for displaying a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HostState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This allows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be controlled programmatically.</w:t>
      </w:r>
    </w:p>
    <w:p w14:paraId="01365C92" w14:textId="77777777" w:rsidR="00D11A20" w:rsidRPr="00D11A20" w:rsidRDefault="00D11A20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routineScope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A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as to</w:t>
      </w:r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e launched using a coroutine because it suspends the execution until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dismissed.</w:t>
      </w:r>
    </w:p>
    <w:p w14:paraId="1D8A0D8E" w14:textId="77777777" w:rsidR="00D11A20" w:rsidRPr="00D11A20" w:rsidRDefault="00D11A20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how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This function displays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 message and an optional action (like a dismiss button).</w:t>
      </w:r>
    </w:p>
    <w:p w14:paraId="5436C31F" w14:textId="77777777" w:rsidR="00D11A20" w:rsidRPr="00D11A20" w:rsidRDefault="0000000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23623DD">
          <v:rect id="_x0000_i1027" style="width:0;height:1.5pt" o:hralign="center" o:hrstd="t" o:hr="t" fillcolor="#a0a0a0" stroked="f"/>
        </w:pict>
      </w:r>
    </w:p>
    <w:p w14:paraId="53E86CFE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Exercise Tasks:</w:t>
      </w:r>
    </w:p>
    <w:p w14:paraId="16AA1DA6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ask 1: Customize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ehavior</w:t>
      </w:r>
      <w:proofErr w:type="spellEnd"/>
    </w:p>
    <w:p w14:paraId="174026D3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existing code to include a custom duration for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131E2500" w14:textId="77777777" w:rsidR="00D11A20" w:rsidRPr="00D11A20" w:rsidRDefault="00D11A20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Duration.Short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Duration.Long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or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Duration.Indefinite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control how long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visible.</w:t>
      </w:r>
    </w:p>
    <w:p w14:paraId="067E3B42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36507FA0" w14:textId="4D445F35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State.snackbarHostState.showSnackbar</w:t>
      </w:r>
      <w:proofErr w:type="spellEnd"/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</w:p>
    <w:p w14:paraId="493CEC79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essage = "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custom duration",</w:t>
      </w:r>
    </w:p>
    <w:p w14:paraId="4148C582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ctionLabel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Dismiss",</w:t>
      </w:r>
    </w:p>
    <w:p w14:paraId="1FCDE71E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duration =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Duration.Long</w:t>
      </w:r>
      <w:proofErr w:type="spellEnd"/>
    </w:p>
    <w:p w14:paraId="449A86DE" w14:textId="1CBF25B1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4E187B1" w14:textId="0B4A8344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ask 2: Add </w:t>
      </w:r>
      <w:proofErr w:type="spellStart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ction</w:t>
      </w:r>
    </w:p>
    <w:p w14:paraId="6B1F64C5" w14:textId="77777777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y the code to perform an action when the user clicks the </w:t>
      </w: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"Dismiss"</w:t>
      </w: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in the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12157B8" w14:textId="506062E7" w:rsidR="00D11A20" w:rsidRPr="00D11A20" w:rsidRDefault="00D11A20">
      <w:pPr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return value of </w:t>
      </w:r>
      <w:proofErr w:type="spellStart"/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Snackbar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to detect if the action was clicked.</w:t>
      </w:r>
    </w:p>
    <w:p w14:paraId="2A141782" w14:textId="272F2475" w:rsidR="00D11A20" w:rsidRPr="00D11A20" w:rsidRDefault="00D11A20" w:rsidP="00D11A2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:</w:t>
      </w:r>
    </w:p>
    <w:p w14:paraId="0BF0AE7E" w14:textId="7734D134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sult = </w:t>
      </w:r>
      <w:proofErr w:type="spellStart"/>
      <w:proofErr w:type="gram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caffoldState.snackbarHostState.showSnackbar</w:t>
      </w:r>
      <w:proofErr w:type="spellEnd"/>
      <w:proofErr w:type="gram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</w:p>
    <w:p w14:paraId="2B62C901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essage = "Undo the action?",</w:t>
      </w:r>
    </w:p>
    <w:p w14:paraId="07C5EBCE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ctionLabel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Undo"</w:t>
      </w:r>
    </w:p>
    <w:p w14:paraId="4EF3F967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0B3CDC5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E9C0E2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f (result == </w:t>
      </w:r>
      <w:proofErr w:type="spellStart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nackbarResult.ActionPerformed</w:t>
      </w:r>
      <w:proofErr w:type="spellEnd"/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E99480F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Perform undo operation</w:t>
      </w:r>
    </w:p>
    <w:p w14:paraId="596E685D" w14:textId="77777777" w:rsidR="00D11A20" w:rsidRPr="00D11A20" w:rsidRDefault="00D11A20" w:rsidP="00D11A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D11A20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7844D17" w14:textId="77777777" w:rsidR="008D3F3B" w:rsidRPr="008D3F3B" w:rsidRDefault="008D3F3B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D3F3B" w:rsidRPr="008D3F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FF609" w14:textId="77777777" w:rsidR="00C3429C" w:rsidRDefault="00C3429C" w:rsidP="001B483B">
      <w:pPr>
        <w:spacing w:after="0" w:line="240" w:lineRule="auto"/>
      </w:pPr>
      <w:r>
        <w:separator/>
      </w:r>
    </w:p>
  </w:endnote>
  <w:endnote w:type="continuationSeparator" w:id="0">
    <w:p w14:paraId="64A1E281" w14:textId="77777777" w:rsidR="00C3429C" w:rsidRDefault="00C3429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97017" w14:textId="77777777" w:rsidR="00C3429C" w:rsidRDefault="00C3429C" w:rsidP="001B483B">
      <w:pPr>
        <w:spacing w:after="0" w:line="240" w:lineRule="auto"/>
      </w:pPr>
      <w:r>
        <w:separator/>
      </w:r>
    </w:p>
  </w:footnote>
  <w:footnote w:type="continuationSeparator" w:id="0">
    <w:p w14:paraId="155BDAB1" w14:textId="77777777" w:rsidR="00C3429C" w:rsidRDefault="00C3429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2445F"/>
    <w:multiLevelType w:val="multilevel"/>
    <w:tmpl w:val="6F4E8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3C6489"/>
    <w:multiLevelType w:val="multilevel"/>
    <w:tmpl w:val="3992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9870AF"/>
    <w:multiLevelType w:val="multilevel"/>
    <w:tmpl w:val="66A8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B82CFD"/>
    <w:multiLevelType w:val="multilevel"/>
    <w:tmpl w:val="5BE2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90C6B"/>
    <w:multiLevelType w:val="multilevel"/>
    <w:tmpl w:val="0C00B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1434B3"/>
    <w:multiLevelType w:val="multilevel"/>
    <w:tmpl w:val="FAF6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D2DCD"/>
    <w:multiLevelType w:val="multilevel"/>
    <w:tmpl w:val="A6A0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8735960">
    <w:abstractNumId w:val="2"/>
  </w:num>
  <w:num w:numId="2" w16cid:durableId="1153334164">
    <w:abstractNumId w:val="3"/>
  </w:num>
  <w:num w:numId="3" w16cid:durableId="533347111">
    <w:abstractNumId w:val="4"/>
  </w:num>
  <w:num w:numId="4" w16cid:durableId="2023117415">
    <w:abstractNumId w:val="5"/>
  </w:num>
  <w:num w:numId="5" w16cid:durableId="1699236514">
    <w:abstractNumId w:val="0"/>
  </w:num>
  <w:num w:numId="6" w16cid:durableId="344404726">
    <w:abstractNumId w:val="6"/>
  </w:num>
  <w:num w:numId="7" w16cid:durableId="9268410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0D5D36"/>
    <w:rsid w:val="001074D0"/>
    <w:rsid w:val="001109BA"/>
    <w:rsid w:val="0019324D"/>
    <w:rsid w:val="001B38B7"/>
    <w:rsid w:val="001B3CFB"/>
    <w:rsid w:val="001B483B"/>
    <w:rsid w:val="001C2AD1"/>
    <w:rsid w:val="002465B3"/>
    <w:rsid w:val="00272F80"/>
    <w:rsid w:val="002A63AA"/>
    <w:rsid w:val="002D1977"/>
    <w:rsid w:val="00300B85"/>
    <w:rsid w:val="0030698A"/>
    <w:rsid w:val="00313510"/>
    <w:rsid w:val="00314A78"/>
    <w:rsid w:val="00340BB6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A21C1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146DD"/>
    <w:rsid w:val="00637376"/>
    <w:rsid w:val="00647BC4"/>
    <w:rsid w:val="00664A31"/>
    <w:rsid w:val="00671E9F"/>
    <w:rsid w:val="0067317B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A7BBE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8D3F3B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95ED2"/>
    <w:rsid w:val="009A21CE"/>
    <w:rsid w:val="009A5D23"/>
    <w:rsid w:val="009E7707"/>
    <w:rsid w:val="009F1A6B"/>
    <w:rsid w:val="00A1138C"/>
    <w:rsid w:val="00A264C2"/>
    <w:rsid w:val="00A435E0"/>
    <w:rsid w:val="00A52C7B"/>
    <w:rsid w:val="00A55C70"/>
    <w:rsid w:val="00A67345"/>
    <w:rsid w:val="00A73458"/>
    <w:rsid w:val="00AE4975"/>
    <w:rsid w:val="00B37BFF"/>
    <w:rsid w:val="00B608AC"/>
    <w:rsid w:val="00B80CE5"/>
    <w:rsid w:val="00B8644E"/>
    <w:rsid w:val="00BB28D6"/>
    <w:rsid w:val="00C00571"/>
    <w:rsid w:val="00C3429C"/>
    <w:rsid w:val="00C42AF6"/>
    <w:rsid w:val="00C53B04"/>
    <w:rsid w:val="00C56A8C"/>
    <w:rsid w:val="00C85297"/>
    <w:rsid w:val="00CA6341"/>
    <w:rsid w:val="00CC2440"/>
    <w:rsid w:val="00CC3C01"/>
    <w:rsid w:val="00CF40F6"/>
    <w:rsid w:val="00D11A20"/>
    <w:rsid w:val="00D14C8C"/>
    <w:rsid w:val="00D542E7"/>
    <w:rsid w:val="00D96EA4"/>
    <w:rsid w:val="00D97CB8"/>
    <w:rsid w:val="00DA1A67"/>
    <w:rsid w:val="00DE4829"/>
    <w:rsid w:val="00E30E2C"/>
    <w:rsid w:val="00E75D07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2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3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7</cp:revision>
  <dcterms:created xsi:type="dcterms:W3CDTF">2024-09-15T15:56:00Z</dcterms:created>
  <dcterms:modified xsi:type="dcterms:W3CDTF">2024-09-17T17:14:00Z</dcterms:modified>
</cp:coreProperties>
</file>